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5DE3" w14:textId="77777777" w:rsidR="00907C1A" w:rsidRDefault="00907C1A" w:rsidP="00907C1A">
      <w:pPr>
        <w:jc w:val="center"/>
        <w:rPr>
          <w:rFonts w:eastAsia="华文新魏"/>
          <w:sz w:val="72"/>
        </w:rPr>
      </w:pPr>
    </w:p>
    <w:p w14:paraId="17D5C6ED" w14:textId="77777777" w:rsidR="00907C1A" w:rsidRDefault="00907C1A" w:rsidP="00907C1A">
      <w:pPr>
        <w:jc w:val="center"/>
        <w:rPr>
          <w:rFonts w:eastAsia="华文新魏"/>
          <w:sz w:val="52"/>
        </w:rPr>
      </w:pPr>
      <w:r>
        <w:rPr>
          <w:rFonts w:eastAsia="华文新魏" w:hint="eastAsia"/>
          <w:sz w:val="52"/>
        </w:rPr>
        <w:t>哈尔滨工程大学</w:t>
      </w:r>
    </w:p>
    <w:p w14:paraId="7F3D3681" w14:textId="77777777" w:rsidR="00907C1A" w:rsidRDefault="00907C1A" w:rsidP="00907C1A">
      <w:pPr>
        <w:jc w:val="center"/>
        <w:rPr>
          <w:rFonts w:eastAsia="华文新魏"/>
          <w:sz w:val="72"/>
        </w:rPr>
      </w:pPr>
      <w:r>
        <w:rPr>
          <w:rFonts w:eastAsia="华文新魏" w:hint="eastAsia"/>
          <w:sz w:val="72"/>
        </w:rPr>
        <w:t>实</w:t>
      </w:r>
      <w:r>
        <w:rPr>
          <w:rFonts w:eastAsia="华文新魏"/>
          <w:sz w:val="72"/>
        </w:rPr>
        <w:t xml:space="preserve">   </w:t>
      </w:r>
      <w:r>
        <w:rPr>
          <w:rFonts w:eastAsia="华文新魏" w:hint="eastAsia"/>
          <w:sz w:val="72"/>
        </w:rPr>
        <w:t>验</w:t>
      </w:r>
      <w:r>
        <w:rPr>
          <w:rFonts w:eastAsia="华文新魏"/>
          <w:sz w:val="72"/>
        </w:rPr>
        <w:t xml:space="preserve">   </w:t>
      </w:r>
      <w:r>
        <w:rPr>
          <w:rFonts w:eastAsia="华文新魏" w:hint="eastAsia"/>
          <w:sz w:val="72"/>
        </w:rPr>
        <w:t>报</w:t>
      </w:r>
      <w:r>
        <w:rPr>
          <w:rFonts w:eastAsia="华文新魏"/>
          <w:sz w:val="72"/>
        </w:rPr>
        <w:t xml:space="preserve">   </w:t>
      </w:r>
      <w:r>
        <w:rPr>
          <w:rFonts w:eastAsia="华文新魏" w:hint="eastAsia"/>
          <w:sz w:val="72"/>
        </w:rPr>
        <w:t>告</w:t>
      </w:r>
    </w:p>
    <w:p w14:paraId="6A60ECD8" w14:textId="77777777" w:rsidR="00907C1A" w:rsidRDefault="00907C1A" w:rsidP="00907C1A">
      <w:pPr>
        <w:jc w:val="center"/>
      </w:pPr>
    </w:p>
    <w:p w14:paraId="236B0F95" w14:textId="77777777" w:rsidR="00907C1A" w:rsidRDefault="00907C1A" w:rsidP="00907C1A">
      <w:pPr>
        <w:jc w:val="center"/>
      </w:pPr>
    </w:p>
    <w:p w14:paraId="5D419D4C" w14:textId="77777777" w:rsidR="00907C1A" w:rsidRDefault="00907C1A" w:rsidP="00907C1A">
      <w:pPr>
        <w:jc w:val="center"/>
      </w:pPr>
    </w:p>
    <w:p w14:paraId="393C421A" w14:textId="77777777" w:rsidR="00907C1A" w:rsidRDefault="00907C1A" w:rsidP="00907C1A">
      <w:pPr>
        <w:spacing w:line="360" w:lineRule="auto"/>
        <w:rPr>
          <w:sz w:val="24"/>
        </w:rPr>
      </w:pPr>
    </w:p>
    <w:p w14:paraId="57C0C2F3" w14:textId="77777777" w:rsidR="00907C1A" w:rsidRDefault="00907C1A" w:rsidP="00907C1A">
      <w:pPr>
        <w:spacing w:line="480" w:lineRule="auto"/>
        <w:ind w:firstLineChars="400" w:firstLine="960"/>
        <w:rPr>
          <w:sz w:val="24"/>
          <w:u w:val="single"/>
        </w:rPr>
      </w:pPr>
      <w:r>
        <w:rPr>
          <w:rFonts w:hint="eastAsia"/>
          <w:sz w:val="24"/>
        </w:rPr>
        <w:t>实</w:t>
      </w:r>
      <w:r>
        <w:rPr>
          <w:sz w:val="24"/>
        </w:rPr>
        <w:t xml:space="preserve"> </w:t>
      </w:r>
      <w:r>
        <w:rPr>
          <w:rFonts w:hint="eastAsia"/>
          <w:sz w:val="24"/>
        </w:rPr>
        <w:t>验</w:t>
      </w:r>
      <w:r>
        <w:rPr>
          <w:sz w:val="24"/>
        </w:rPr>
        <w:t xml:space="preserve"> </w:t>
      </w:r>
      <w:r>
        <w:rPr>
          <w:rFonts w:hint="eastAsia"/>
          <w:sz w:val="24"/>
        </w:rPr>
        <w:t>名</w:t>
      </w:r>
      <w:r>
        <w:rPr>
          <w:sz w:val="24"/>
        </w:rPr>
        <w:t xml:space="preserve"> </w:t>
      </w:r>
      <w:r>
        <w:rPr>
          <w:rFonts w:hint="eastAsia"/>
          <w:sz w:val="24"/>
        </w:rPr>
        <w:t>称：</w:t>
      </w:r>
      <w:r>
        <w:rPr>
          <w:sz w:val="24"/>
          <w:u w:val="single"/>
        </w:rPr>
        <w:softHyphen/>
      </w:r>
      <w:r>
        <w:rPr>
          <w:sz w:val="24"/>
          <w:u w:val="single"/>
        </w:rPr>
        <w:softHyphen/>
        <w:t xml:space="preserve">                                </w:t>
      </w:r>
    </w:p>
    <w:p w14:paraId="1903C683" w14:textId="77777777" w:rsidR="00907C1A" w:rsidRDefault="00907C1A" w:rsidP="00907C1A">
      <w:pPr>
        <w:spacing w:line="480" w:lineRule="auto"/>
        <w:ind w:firstLineChars="400" w:firstLine="960"/>
        <w:jc w:val="left"/>
        <w:rPr>
          <w:sz w:val="24"/>
          <w:u w:val="single"/>
        </w:rPr>
      </w:pPr>
      <w:r>
        <w:rPr>
          <w:rFonts w:hint="eastAsia"/>
          <w:sz w:val="24"/>
        </w:rPr>
        <w:t>班</w:t>
      </w:r>
      <w:r>
        <w:rPr>
          <w:sz w:val="24"/>
        </w:rPr>
        <w:t xml:space="preserve">       </w:t>
      </w:r>
      <w:r>
        <w:rPr>
          <w:rFonts w:hint="eastAsia"/>
          <w:sz w:val="24"/>
        </w:rPr>
        <w:t>级：</w:t>
      </w:r>
      <w:r>
        <w:rPr>
          <w:sz w:val="24"/>
          <w:u w:val="single"/>
        </w:rPr>
        <w:t xml:space="preserve">                                </w:t>
      </w:r>
    </w:p>
    <w:p w14:paraId="40E34816" w14:textId="77777777" w:rsidR="00907C1A" w:rsidRDefault="00907C1A" w:rsidP="00907C1A">
      <w:pPr>
        <w:spacing w:line="480" w:lineRule="auto"/>
        <w:ind w:firstLineChars="400" w:firstLine="960"/>
        <w:rPr>
          <w:sz w:val="24"/>
          <w:u w:val="single"/>
        </w:rPr>
      </w:pPr>
      <w:r>
        <w:rPr>
          <w:rFonts w:hint="eastAsia"/>
          <w:sz w:val="24"/>
        </w:rPr>
        <w:t>学</w:t>
      </w:r>
      <w:r>
        <w:rPr>
          <w:sz w:val="24"/>
        </w:rPr>
        <w:t xml:space="preserve">       </w:t>
      </w:r>
      <w:r>
        <w:rPr>
          <w:rFonts w:hint="eastAsia"/>
          <w:sz w:val="24"/>
        </w:rPr>
        <w:t>号：</w:t>
      </w:r>
      <w:r>
        <w:rPr>
          <w:sz w:val="24"/>
          <w:u w:val="single"/>
        </w:rPr>
        <w:t xml:space="preserve">                   </w:t>
      </w:r>
      <w:r>
        <w:rPr>
          <w:sz w:val="24"/>
          <w:u w:val="single"/>
        </w:rPr>
        <w:tab/>
        <w:t xml:space="preserve">           </w:t>
      </w:r>
    </w:p>
    <w:p w14:paraId="6A514C2E" w14:textId="77777777" w:rsidR="00907C1A" w:rsidRDefault="00907C1A" w:rsidP="00907C1A">
      <w:pPr>
        <w:spacing w:line="480" w:lineRule="auto"/>
        <w:ind w:firstLineChars="400" w:firstLine="960"/>
        <w:rPr>
          <w:sz w:val="24"/>
          <w:u w:val="single"/>
        </w:rPr>
      </w:pPr>
      <w:r>
        <w:rPr>
          <w:rFonts w:hint="eastAsia"/>
          <w:sz w:val="24"/>
        </w:rPr>
        <w:t>姓</w:t>
      </w:r>
      <w:r>
        <w:rPr>
          <w:sz w:val="24"/>
        </w:rPr>
        <w:t xml:space="preserve">       </w:t>
      </w:r>
      <w:r>
        <w:rPr>
          <w:rFonts w:hint="eastAsia"/>
          <w:sz w:val="24"/>
        </w:rPr>
        <w:t>名：</w:t>
      </w:r>
      <w:r>
        <w:rPr>
          <w:sz w:val="24"/>
          <w:u w:val="single"/>
        </w:rPr>
        <w:t xml:space="preserve">                                </w:t>
      </w:r>
    </w:p>
    <w:p w14:paraId="4BE478E5" w14:textId="77777777" w:rsidR="00907C1A" w:rsidRDefault="00907C1A" w:rsidP="00907C1A">
      <w:pPr>
        <w:spacing w:line="480" w:lineRule="auto"/>
        <w:ind w:firstLineChars="400" w:firstLine="960"/>
        <w:rPr>
          <w:sz w:val="24"/>
          <w:u w:val="single"/>
        </w:rPr>
      </w:pPr>
      <w:r>
        <w:rPr>
          <w:rFonts w:hint="eastAsia"/>
          <w:sz w:val="24"/>
        </w:rPr>
        <w:t>实</w:t>
      </w:r>
      <w:r>
        <w:rPr>
          <w:sz w:val="24"/>
        </w:rPr>
        <w:t xml:space="preserve"> </w:t>
      </w:r>
      <w:r>
        <w:rPr>
          <w:rFonts w:hint="eastAsia"/>
          <w:sz w:val="24"/>
        </w:rPr>
        <w:t>验</w:t>
      </w:r>
      <w:r>
        <w:rPr>
          <w:sz w:val="24"/>
        </w:rPr>
        <w:t xml:space="preserve"> </w:t>
      </w:r>
      <w:r>
        <w:rPr>
          <w:rFonts w:hint="eastAsia"/>
          <w:sz w:val="24"/>
        </w:rPr>
        <w:t>时</w:t>
      </w:r>
      <w:r>
        <w:rPr>
          <w:sz w:val="24"/>
        </w:rPr>
        <w:t xml:space="preserve"> </w:t>
      </w:r>
      <w:r>
        <w:rPr>
          <w:rFonts w:hint="eastAsia"/>
          <w:sz w:val="24"/>
        </w:rPr>
        <w:t>间：</w:t>
      </w:r>
      <w:r>
        <w:rPr>
          <w:sz w:val="24"/>
          <w:u w:val="single"/>
        </w:rPr>
        <w:t xml:space="preserve">                                 </w:t>
      </w:r>
    </w:p>
    <w:p w14:paraId="16FED085" w14:textId="77777777" w:rsidR="00907C1A" w:rsidRDefault="00907C1A" w:rsidP="00907C1A">
      <w:pPr>
        <w:spacing w:line="480" w:lineRule="auto"/>
        <w:ind w:firstLineChars="400" w:firstLine="960"/>
        <w:rPr>
          <w:sz w:val="24"/>
        </w:rPr>
      </w:pPr>
      <w:r>
        <w:rPr>
          <w:rFonts w:hint="eastAsia"/>
          <w:sz w:val="24"/>
        </w:rPr>
        <w:t>成</w:t>
      </w:r>
      <w:r>
        <w:rPr>
          <w:sz w:val="24"/>
        </w:rPr>
        <w:t xml:space="preserve">       </w:t>
      </w:r>
      <w:r>
        <w:rPr>
          <w:rFonts w:hint="eastAsia"/>
          <w:sz w:val="24"/>
        </w:rPr>
        <w:t>绩：</w:t>
      </w:r>
      <w:r>
        <w:rPr>
          <w:sz w:val="24"/>
          <w:u w:val="single"/>
        </w:rPr>
        <w:t xml:space="preserve">                                </w:t>
      </w:r>
    </w:p>
    <w:p w14:paraId="4892444D" w14:textId="77777777" w:rsidR="00907C1A" w:rsidRDefault="00907C1A" w:rsidP="00907C1A">
      <w:pPr>
        <w:spacing w:line="480" w:lineRule="auto"/>
        <w:ind w:firstLineChars="400" w:firstLine="960"/>
        <w:rPr>
          <w:sz w:val="24"/>
          <w:u w:val="single"/>
        </w:rPr>
      </w:pPr>
      <w:r>
        <w:rPr>
          <w:rFonts w:hint="eastAsia"/>
          <w:sz w:val="24"/>
        </w:rPr>
        <w:t>指</w:t>
      </w:r>
      <w:r>
        <w:rPr>
          <w:sz w:val="24"/>
        </w:rPr>
        <w:t xml:space="preserve"> </w:t>
      </w:r>
      <w:r>
        <w:rPr>
          <w:rFonts w:hint="eastAsia"/>
          <w:sz w:val="24"/>
        </w:rPr>
        <w:t>导</w:t>
      </w:r>
      <w:r>
        <w:rPr>
          <w:sz w:val="24"/>
        </w:rPr>
        <w:t xml:space="preserve"> </w:t>
      </w:r>
      <w:r>
        <w:rPr>
          <w:rFonts w:hint="eastAsia"/>
          <w:sz w:val="24"/>
        </w:rPr>
        <w:t>教</w:t>
      </w:r>
      <w:r>
        <w:rPr>
          <w:sz w:val="24"/>
        </w:rPr>
        <w:t xml:space="preserve"> </w:t>
      </w:r>
      <w:r>
        <w:rPr>
          <w:rFonts w:hint="eastAsia"/>
          <w:sz w:val="24"/>
        </w:rPr>
        <w:t>师：</w:t>
      </w:r>
      <w:r>
        <w:rPr>
          <w:sz w:val="24"/>
          <w:u w:val="single"/>
        </w:rPr>
        <w:t xml:space="preserve">                                </w:t>
      </w:r>
    </w:p>
    <w:p w14:paraId="2E530A7A" w14:textId="77777777" w:rsidR="00907C1A" w:rsidRDefault="00907C1A" w:rsidP="00907C1A">
      <w:pPr>
        <w:spacing w:line="480" w:lineRule="auto"/>
        <w:ind w:firstLineChars="400" w:firstLine="960"/>
        <w:rPr>
          <w:sz w:val="24"/>
        </w:rPr>
      </w:pPr>
    </w:p>
    <w:p w14:paraId="42C5AF41" w14:textId="77777777" w:rsidR="00907C1A" w:rsidRDefault="00907C1A" w:rsidP="00907C1A">
      <w:pPr>
        <w:spacing w:line="480" w:lineRule="auto"/>
        <w:ind w:firstLineChars="400" w:firstLine="960"/>
        <w:rPr>
          <w:sz w:val="24"/>
        </w:rPr>
      </w:pPr>
    </w:p>
    <w:p w14:paraId="34E12EA6" w14:textId="77777777" w:rsidR="00907C1A" w:rsidRDefault="00907C1A" w:rsidP="00907C1A">
      <w:pPr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         </w:t>
      </w:r>
      <w:r>
        <w:rPr>
          <w:rFonts w:hint="eastAsia"/>
          <w:sz w:val="24"/>
        </w:rPr>
        <w:t>实验室名称：</w:t>
      </w:r>
      <w:r>
        <w:rPr>
          <w:sz w:val="24"/>
          <w:u w:val="single"/>
        </w:rPr>
        <w:t xml:space="preserve">              </w:t>
      </w:r>
    </w:p>
    <w:p w14:paraId="3DC76E92" w14:textId="77777777" w:rsidR="00907C1A" w:rsidRDefault="00907C1A" w:rsidP="00907C1A">
      <w:pPr>
        <w:spacing w:line="480" w:lineRule="auto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哈尔滨工程大学实验室与资产管理处</w:t>
      </w:r>
      <w:r>
        <w:rPr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制</w:t>
      </w:r>
    </w:p>
    <w:p w14:paraId="26E9AFD5" w14:textId="77777777" w:rsidR="00907C1A" w:rsidRDefault="00907C1A" w:rsidP="00907C1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96"/>
      </w:tblGrid>
      <w:tr w:rsidR="006E5C47" w:rsidRPr="001E7289" w14:paraId="11454236" w14:textId="77777777" w:rsidTr="00277046"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710A" w14:textId="77777777" w:rsidR="006E5C47" w:rsidRPr="001E7289" w:rsidRDefault="006E5C47" w:rsidP="00277046">
            <w:r w:rsidRPr="001E7289">
              <w:rPr>
                <w:rFonts w:hint="eastAsia"/>
              </w:rPr>
              <w:lastRenderedPageBreak/>
              <w:t>实验名称：</w:t>
            </w:r>
            <w:r>
              <w:rPr>
                <w:rFonts w:hint="eastAsia"/>
              </w:rPr>
              <w:t>修道士野人问题</w:t>
            </w:r>
          </w:p>
        </w:tc>
      </w:tr>
      <w:tr w:rsidR="006E5C47" w:rsidRPr="001E7289" w14:paraId="7505A4A5" w14:textId="77777777" w:rsidTr="00277046"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C039" w14:textId="77777777" w:rsidR="006E5C47" w:rsidRPr="001E7289" w:rsidRDefault="006E5C47" w:rsidP="00277046">
            <w:r w:rsidRPr="001E7289">
              <w:rPr>
                <w:rFonts w:hint="eastAsia"/>
              </w:rPr>
              <w:t>一、</w:t>
            </w:r>
            <w:r>
              <w:rPr>
                <w:rFonts w:hint="eastAsia"/>
              </w:rPr>
              <w:t>问题描述</w:t>
            </w:r>
          </w:p>
          <w:p w14:paraId="762023CB" w14:textId="77777777" w:rsidR="006E5C47" w:rsidRDefault="006E5C47" w:rsidP="00277046">
            <w:pPr>
              <w:ind w:firstLineChars="200" w:firstLine="420"/>
            </w:pPr>
            <w:r>
              <w:rPr>
                <w:rFonts w:hint="eastAsia"/>
              </w:rPr>
              <w:t>河的左岸有</w:t>
            </w: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个野人和</w:t>
            </w: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个修道士以及一条小船，修道士们想用这条小船把所有的人都运到河的右岸，但又受到以下限制：</w:t>
            </w:r>
          </w:p>
          <w:p w14:paraId="4A0A21D3" w14:textId="77777777" w:rsidR="006E5C47" w:rsidRDefault="006E5C47" w:rsidP="00277046">
            <w:r>
              <w:t xml:space="preserve"> </w:t>
            </w:r>
            <w:r>
              <w:rPr>
                <w:rFonts w:hint="eastAsia"/>
              </w:rPr>
              <w:t>·修道士和野人都会划船，但船一次只能载</w:t>
            </w:r>
            <w:r>
              <w:t xml:space="preserve">C </w:t>
            </w:r>
            <w:r>
              <w:rPr>
                <w:rFonts w:hint="eastAsia"/>
              </w:rPr>
              <w:t>人。</w:t>
            </w:r>
          </w:p>
          <w:p w14:paraId="01C077E5" w14:textId="77777777" w:rsidR="006E5C47" w:rsidRDefault="006E5C47" w:rsidP="00277046">
            <w:r>
              <w:t xml:space="preserve"> </w:t>
            </w:r>
            <w:r>
              <w:rPr>
                <w:rFonts w:hint="eastAsia"/>
              </w:rPr>
              <w:t>·在任何岸边，为了防止野人侵犯修道士，野人数不能超过修道士数，否则修道士将会被野人吃掉。</w:t>
            </w:r>
          </w:p>
          <w:p w14:paraId="4FC4304E" w14:textId="77777777" w:rsidR="006E5C47" w:rsidRDefault="006E5C47" w:rsidP="00277046">
            <w:pPr>
              <w:ind w:firstLineChars="200" w:firstLine="420"/>
            </w:pPr>
            <w:r>
              <w:rPr>
                <w:rFonts w:hint="eastAsia"/>
              </w:rPr>
              <w:t>假定野人愿意服从任何一种过河的安排，本设计的主要任务是规划出一种确保修道士安全的过河方案。</w:t>
            </w:r>
          </w:p>
          <w:p w14:paraId="347E0F4F" w14:textId="77777777" w:rsidR="006E5C47" w:rsidRPr="001E7289" w:rsidRDefault="006E5C47" w:rsidP="00277046"/>
          <w:p w14:paraId="631E148D" w14:textId="77777777" w:rsidR="006E5C47" w:rsidRPr="001E7289" w:rsidRDefault="006E5C47" w:rsidP="00277046">
            <w:r w:rsidRPr="001E7289">
              <w:rPr>
                <w:rFonts w:hint="eastAsia"/>
              </w:rPr>
              <w:t>二、</w:t>
            </w:r>
            <w:r>
              <w:rPr>
                <w:rFonts w:hint="eastAsia"/>
              </w:rPr>
              <w:t>数据结构设计</w:t>
            </w:r>
          </w:p>
          <w:p w14:paraId="37FD65D1" w14:textId="77777777" w:rsidR="00C55F9A" w:rsidRDefault="00C55F9A" w:rsidP="00C55F9A">
            <w:r>
              <w:t>typedef struct { //Boat</w:t>
            </w:r>
          </w:p>
          <w:p w14:paraId="0F37DF2A" w14:textId="77777777" w:rsidR="00C55F9A" w:rsidRDefault="00C55F9A" w:rsidP="00C55F9A">
            <w:r>
              <w:rPr>
                <w:rFonts w:hint="eastAsia"/>
              </w:rPr>
              <w:t xml:space="preserve">    int Monk;                //</w:t>
            </w:r>
            <w:r>
              <w:rPr>
                <w:rFonts w:hint="eastAsia"/>
              </w:rPr>
              <w:t>修道士的数量</w:t>
            </w:r>
          </w:p>
          <w:p w14:paraId="6D7918BC" w14:textId="77777777" w:rsidR="00C55F9A" w:rsidRDefault="00C55F9A" w:rsidP="00C55F9A">
            <w:r>
              <w:rPr>
                <w:rFonts w:hint="eastAsia"/>
              </w:rPr>
              <w:t xml:space="preserve">    int Savage;              //</w:t>
            </w:r>
            <w:r>
              <w:rPr>
                <w:rFonts w:hint="eastAsia"/>
              </w:rPr>
              <w:t>野人的数量</w:t>
            </w:r>
          </w:p>
          <w:p w14:paraId="59B6D344" w14:textId="77777777" w:rsidR="00C55F9A" w:rsidRDefault="00C55F9A" w:rsidP="00C55F9A">
            <w:r>
              <w:rPr>
                <w:rFonts w:hint="eastAsia"/>
              </w:rPr>
              <w:t xml:space="preserve">    bool state;              //</w:t>
            </w:r>
            <w:r>
              <w:rPr>
                <w:rFonts w:hint="eastAsia"/>
              </w:rPr>
              <w:t>船的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表示船在起始岸边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表示在目的地</w:t>
            </w:r>
          </w:p>
          <w:p w14:paraId="55D3B1FE" w14:textId="77777777" w:rsidR="00C55F9A" w:rsidRDefault="00C55F9A" w:rsidP="00C55F9A">
            <w:r>
              <w:t>} Boat;</w:t>
            </w:r>
          </w:p>
          <w:p w14:paraId="35603265" w14:textId="77777777" w:rsidR="00C55F9A" w:rsidRDefault="00C55F9A" w:rsidP="00C55F9A"/>
          <w:p w14:paraId="467A0D5B" w14:textId="77777777" w:rsidR="00C55F9A" w:rsidRDefault="00C55F9A" w:rsidP="00C55F9A">
            <w:r>
              <w:t>Boat Boatsafe[MAXN];</w:t>
            </w:r>
          </w:p>
          <w:p w14:paraId="535F2C88" w14:textId="77777777" w:rsidR="00C55F9A" w:rsidRDefault="00C55F9A" w:rsidP="00C55F9A"/>
          <w:p w14:paraId="053C3A65" w14:textId="77777777" w:rsidR="00C55F9A" w:rsidRDefault="00C55F9A" w:rsidP="00C55F9A">
            <w:r>
              <w:t>typedef struct Edge {</w:t>
            </w:r>
          </w:p>
          <w:p w14:paraId="7298F820" w14:textId="77777777" w:rsidR="00C55F9A" w:rsidRDefault="00C55F9A" w:rsidP="00C55F9A">
            <w:r>
              <w:rPr>
                <w:rFonts w:hint="eastAsia"/>
              </w:rPr>
              <w:t xml:space="preserve">    int adjvex;              //</w:t>
            </w:r>
            <w:r>
              <w:rPr>
                <w:rFonts w:hint="eastAsia"/>
              </w:rPr>
              <w:t>该边所指向的顶点的位置</w:t>
            </w:r>
          </w:p>
          <w:p w14:paraId="7173CFBE" w14:textId="77777777" w:rsidR="00C55F9A" w:rsidRDefault="00C55F9A" w:rsidP="00C55F9A">
            <w:r>
              <w:rPr>
                <w:rFonts w:hint="eastAsia"/>
              </w:rPr>
              <w:t xml:space="preserve">    struct Edge* nextedge;   //next</w:t>
            </w:r>
            <w:r>
              <w:rPr>
                <w:rFonts w:hint="eastAsia"/>
              </w:rPr>
              <w:t>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向下一条边</w:t>
            </w:r>
          </w:p>
          <w:p w14:paraId="02F5B06D" w14:textId="77777777" w:rsidR="00C55F9A" w:rsidRDefault="00C55F9A" w:rsidP="00C55F9A">
            <w:r>
              <w:t>} Edge;</w:t>
            </w:r>
          </w:p>
          <w:p w14:paraId="267DF794" w14:textId="77777777" w:rsidR="00C55F9A" w:rsidRDefault="00C55F9A" w:rsidP="00C55F9A"/>
          <w:p w14:paraId="498FA22A" w14:textId="77777777" w:rsidR="00C55F9A" w:rsidRDefault="00C55F9A" w:rsidP="00C55F9A">
            <w:r>
              <w:t>typedef struct Vnode {</w:t>
            </w:r>
          </w:p>
          <w:p w14:paraId="264CF4FC" w14:textId="77777777" w:rsidR="00C55F9A" w:rsidRDefault="00C55F9A" w:rsidP="00C55F9A">
            <w:r>
              <w:rPr>
                <w:rFonts w:hint="eastAsia"/>
              </w:rPr>
              <w:t xml:space="preserve">    Boat data;                //</w:t>
            </w:r>
            <w:r>
              <w:rPr>
                <w:rFonts w:hint="eastAsia"/>
              </w:rPr>
              <w:t>顶点上的数据信息</w:t>
            </w:r>
          </w:p>
          <w:p w14:paraId="715F2536" w14:textId="77777777" w:rsidR="00C55F9A" w:rsidRDefault="00C55F9A" w:rsidP="00C55F9A">
            <w:r>
              <w:rPr>
                <w:rFonts w:hint="eastAsia"/>
              </w:rPr>
              <w:t xml:space="preserve">    int  number;            //</w:t>
            </w:r>
            <w:r>
              <w:rPr>
                <w:rFonts w:hint="eastAsia"/>
              </w:rPr>
              <w:t>顶点编号</w:t>
            </w:r>
          </w:p>
          <w:p w14:paraId="6A237543" w14:textId="77777777" w:rsidR="00C55F9A" w:rsidRDefault="00C55F9A" w:rsidP="00C55F9A">
            <w:r>
              <w:rPr>
                <w:rFonts w:hint="eastAsia"/>
              </w:rPr>
              <w:t xml:space="preserve">    int pre;                //</w:t>
            </w:r>
            <w:r>
              <w:rPr>
                <w:rFonts w:hint="eastAsia"/>
              </w:rPr>
              <w:t>前驱</w:t>
            </w:r>
          </w:p>
          <w:p w14:paraId="6D5673DD" w14:textId="77777777" w:rsidR="00C55F9A" w:rsidRDefault="00C55F9A" w:rsidP="00C55F9A">
            <w:r>
              <w:rPr>
                <w:rFonts w:hint="eastAsia"/>
              </w:rPr>
              <w:t xml:space="preserve">    Edge* firstedge;        //</w:t>
            </w:r>
            <w:r>
              <w:rPr>
                <w:rFonts w:hint="eastAsia"/>
              </w:rPr>
              <w:t>指向第一个依附该点的边</w:t>
            </w:r>
          </w:p>
          <w:p w14:paraId="4F0B2C0C" w14:textId="28A7CE09" w:rsidR="006E5C47" w:rsidRPr="001E7289" w:rsidRDefault="00C55F9A" w:rsidP="00C55F9A">
            <w:r>
              <w:t>} Vnode;</w:t>
            </w:r>
          </w:p>
          <w:p w14:paraId="7AA59E73" w14:textId="77777777" w:rsidR="006E5C47" w:rsidRDefault="006E5C47" w:rsidP="00277046">
            <w:r w:rsidRPr="001E7289">
              <w:rPr>
                <w:rFonts w:hint="eastAsia"/>
              </w:rPr>
              <w:t>三、</w:t>
            </w:r>
            <w:r>
              <w:rPr>
                <w:rFonts w:hint="eastAsia"/>
              </w:rPr>
              <w:t>算法设计</w:t>
            </w:r>
          </w:p>
          <w:p w14:paraId="6F1E96F2" w14:textId="7FD56DBB" w:rsidR="00062F52" w:rsidRPr="001E7289" w:rsidRDefault="00062F52" w:rsidP="00277046">
            <w:r w:rsidRPr="00062F52">
              <w:rPr>
                <w:noProof/>
              </w:rPr>
              <w:lastRenderedPageBreak/>
              <w:drawing>
                <wp:inline distT="0" distB="0" distL="0" distR="0" wp14:anchorId="4C1FF61E" wp14:editId="5234153B">
                  <wp:extent cx="5274310" cy="3380740"/>
                  <wp:effectExtent l="0" t="0" r="2540" b="0"/>
                  <wp:docPr id="7333402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38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C96AA" w14:textId="01DD3852" w:rsidR="006E5C47" w:rsidRDefault="006E5C47" w:rsidP="00277046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安全状态：左</w:t>
            </w:r>
            <w:r w:rsidR="00F700DF">
              <w:rPr>
                <w:rFonts w:hint="eastAsia"/>
              </w:rPr>
              <w:t>、右</w:t>
            </w:r>
            <w:r>
              <w:rPr>
                <w:rFonts w:hint="eastAsia"/>
              </w:rPr>
              <w:t>岸</w:t>
            </w:r>
            <w:r w:rsidR="00F700DF">
              <w:rPr>
                <w:rFonts w:hint="eastAsia"/>
              </w:rPr>
              <w:t>和船上</w:t>
            </w:r>
            <w:r>
              <w:rPr>
                <w:rFonts w:hint="eastAsia"/>
              </w:rPr>
              <w:t>，传教士都在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都不在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传教士人数等于野人人数</w:t>
            </w:r>
            <w:r>
              <w:rPr>
                <w:rFonts w:hint="eastAsia"/>
              </w:rPr>
              <w:t xml:space="preserve"> </w:t>
            </w:r>
          </w:p>
          <w:p w14:paraId="576313EC" w14:textId="77777777" w:rsidR="009B3ECC" w:rsidRDefault="009B3ECC" w:rsidP="009B3ECC">
            <w:r>
              <w:rPr>
                <w:rFonts w:hint="eastAsia"/>
              </w:rPr>
              <w:t>bool isSafe(Boat B) { //</w:t>
            </w:r>
            <w:r>
              <w:rPr>
                <w:rFonts w:hint="eastAsia"/>
              </w:rPr>
              <w:t>检测当前修道士是否安全</w:t>
            </w:r>
          </w:p>
          <w:p w14:paraId="0F002FBC" w14:textId="77777777" w:rsidR="009B3ECC" w:rsidRDefault="009B3ECC" w:rsidP="009B3ECC">
            <w:r>
              <w:t xml:space="preserve">    if ((B.Monk &gt;= B.Savage || B.Monk == 0) &amp;&amp; </w:t>
            </w:r>
          </w:p>
          <w:p w14:paraId="15340176" w14:textId="77777777" w:rsidR="009B3ECC" w:rsidRDefault="009B3ECC" w:rsidP="009B3ECC">
            <w:r>
              <w:t xml:space="preserve">        ((N - B.Monk) &gt;= (N - B.Savage) || N == B.Monk) &amp;&amp; B.Monk &gt;= 0 &amp;&amp; B.Monk &lt;= N &amp;&amp; B.Savage &gt;= 0 &amp;&amp; B.Savage &lt;= N)</w:t>
            </w:r>
          </w:p>
          <w:p w14:paraId="0728CE42" w14:textId="77777777" w:rsidR="009B3ECC" w:rsidRDefault="009B3ECC" w:rsidP="009B3ECC">
            <w:r>
              <w:t xml:space="preserve">        return true;</w:t>
            </w:r>
          </w:p>
          <w:p w14:paraId="437D6AE8" w14:textId="77777777" w:rsidR="009B3ECC" w:rsidRDefault="009B3ECC" w:rsidP="009B3ECC">
            <w:r>
              <w:t xml:space="preserve">    else</w:t>
            </w:r>
          </w:p>
          <w:p w14:paraId="3D7B1136" w14:textId="77777777" w:rsidR="009B3ECC" w:rsidRDefault="009B3ECC" w:rsidP="009B3ECC">
            <w:r>
              <w:t xml:space="preserve">        return false;</w:t>
            </w:r>
          </w:p>
          <w:p w14:paraId="67498B12" w14:textId="77777777" w:rsidR="000146FB" w:rsidRDefault="009B3ECC" w:rsidP="009B3ECC">
            <w:r>
              <w:t>}</w:t>
            </w:r>
          </w:p>
          <w:p w14:paraId="1FA6EC9C" w14:textId="5618EC8C" w:rsidR="006E5C47" w:rsidRDefault="006E5C47" w:rsidP="009B3ECC">
            <w:r>
              <w:rPr>
                <w:rFonts w:hint="eastAsia"/>
              </w:rPr>
              <w:t>//</w:t>
            </w:r>
            <w:r w:rsidR="006C6F2F">
              <w:rPr>
                <w:rFonts w:hint="eastAsia"/>
              </w:rPr>
              <w:t>打印出</w:t>
            </w:r>
            <w:r w:rsidR="000859B6">
              <w:rPr>
                <w:rFonts w:hint="eastAsia"/>
              </w:rPr>
              <w:t>过河</w:t>
            </w:r>
            <w:r w:rsidR="006C6F2F">
              <w:rPr>
                <w:rFonts w:hint="eastAsia"/>
              </w:rPr>
              <w:t>状态</w:t>
            </w:r>
            <w:r w:rsidR="00AA7E75">
              <w:rPr>
                <w:rFonts w:hint="eastAsia"/>
              </w:rPr>
              <w:t>，进行过河操作</w:t>
            </w:r>
          </w:p>
          <w:p w14:paraId="1F79036A" w14:textId="4B0FECB9" w:rsidR="006E5C47" w:rsidRDefault="009F00A6" w:rsidP="00277046">
            <w:r w:rsidRPr="009F00A6">
              <w:t>if (!(T[i].Monk == 0 &amp;&amp; T[i].Savage == 0 &amp;&amp; T[i].state == 0))</w:t>
            </w:r>
            <w:r w:rsidR="006E5C47">
              <w:rPr>
                <w:rFonts w:hint="eastAsia"/>
              </w:rPr>
              <w:t>//</w:t>
            </w:r>
            <w:r w:rsidR="006E5C47">
              <w:rPr>
                <w:rFonts w:hint="eastAsia"/>
              </w:rPr>
              <w:t>该状态是否已经访问过</w:t>
            </w:r>
            <w:r w:rsidR="006E5C47">
              <w:rPr>
                <w:rFonts w:hint="eastAsia"/>
              </w:rPr>
              <w:t xml:space="preserve"> </w:t>
            </w:r>
          </w:p>
          <w:p w14:paraId="0084BCA6" w14:textId="77777777" w:rsidR="006E5C47" w:rsidRDefault="006E5C47" w:rsidP="00277046">
            <w:r>
              <w:t>int vis(int state[3]){</w:t>
            </w:r>
          </w:p>
          <w:p w14:paraId="7F45D630" w14:textId="77777777" w:rsidR="006E5C47" w:rsidRDefault="006E5C47" w:rsidP="00277046">
            <w:r>
              <w:tab/>
              <w:t xml:space="preserve">for(vector&lt;node&gt;::iterator it = s.begin(); it != s.end(); it++) </w:t>
            </w:r>
          </w:p>
          <w:p w14:paraId="3536DDE2" w14:textId="77777777" w:rsidR="006E5C47" w:rsidRDefault="006E5C47" w:rsidP="00277046">
            <w:r>
              <w:tab/>
            </w:r>
            <w:r>
              <w:tab/>
              <w:t>if((*it).q[0] == state[0] &amp;&amp; (*it).q[1] == state[1] &amp;&amp; (*it).q[2] == state[2])</w:t>
            </w:r>
          </w:p>
          <w:p w14:paraId="14EB0271" w14:textId="77777777" w:rsidR="006E5C47" w:rsidRDefault="006E5C47" w:rsidP="00277046">
            <w:r>
              <w:tab/>
            </w:r>
            <w:r>
              <w:tab/>
            </w:r>
            <w:r>
              <w:tab/>
              <w:t>return 1;</w:t>
            </w:r>
          </w:p>
          <w:p w14:paraId="16C96CA4" w14:textId="77777777" w:rsidR="006E5C47" w:rsidRDefault="006E5C47" w:rsidP="00277046">
            <w:r>
              <w:tab/>
              <w:t>return 0;</w:t>
            </w:r>
          </w:p>
          <w:p w14:paraId="48597CE9" w14:textId="77777777" w:rsidR="006E5C47" w:rsidRDefault="006E5C47" w:rsidP="00277046">
            <w:r>
              <w:t>}</w:t>
            </w:r>
          </w:p>
          <w:p w14:paraId="5045A058" w14:textId="77777777" w:rsidR="006E5C47" w:rsidRPr="001E7289" w:rsidRDefault="006E5C47" w:rsidP="00277046"/>
          <w:p w14:paraId="1A25392C" w14:textId="77777777" w:rsidR="006E5C47" w:rsidRDefault="006E5C47" w:rsidP="00277046">
            <w:r>
              <w:rPr>
                <w:rFonts w:hint="eastAsia"/>
              </w:rPr>
              <w:t>四、界面设计</w:t>
            </w:r>
          </w:p>
          <w:p w14:paraId="210F015D" w14:textId="4B42FA21" w:rsidR="006E5C47" w:rsidRDefault="00184D40" w:rsidP="00277046">
            <w:pPr>
              <w:jc w:val="center"/>
              <w:rPr>
                <w:noProof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6382AB50" wp14:editId="26F30869">
                  <wp:extent cx="3552381" cy="4285714"/>
                  <wp:effectExtent l="0" t="0" r="0" b="635"/>
                  <wp:docPr id="12800703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07039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381" cy="4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3FEFC" w14:textId="32420015" w:rsidR="006E5C47" w:rsidRDefault="006E5C47" w:rsidP="00277046">
            <w:pPr>
              <w:jc w:val="center"/>
            </w:pPr>
            <w:r>
              <w:rPr>
                <w:rFonts w:hint="eastAsia"/>
                <w:noProof/>
              </w:rPr>
              <w:t>界面设计</w:t>
            </w:r>
          </w:p>
          <w:p w14:paraId="44AA3057" w14:textId="77777777" w:rsidR="006E5C47" w:rsidRDefault="006E5C47" w:rsidP="00277046">
            <w:r>
              <w:rPr>
                <w:rFonts w:hint="eastAsia"/>
              </w:rPr>
              <w:t>五、运行测试与分析</w:t>
            </w:r>
          </w:p>
          <w:p w14:paraId="570BBC29" w14:textId="6AE4B9C8" w:rsidR="006E5C47" w:rsidRDefault="00ED17A7" w:rsidP="00277046">
            <w:r>
              <w:t>1</w:t>
            </w:r>
            <w:r w:rsidR="006E5C47">
              <w:t>.</w:t>
            </w:r>
            <w:r>
              <w:rPr>
                <w:rFonts w:hint="eastAsia"/>
              </w:rPr>
              <w:t>人数</w:t>
            </w:r>
            <w:r w:rsidR="006E5C47">
              <w:t>=5,</w:t>
            </w:r>
            <w:r>
              <w:rPr>
                <w:rFonts w:hint="eastAsia"/>
              </w:rPr>
              <w:t>最大载人数</w:t>
            </w:r>
            <w:r w:rsidR="006E5C47">
              <w:t>=4</w:t>
            </w:r>
            <w:r w:rsidR="006E5C47">
              <w:rPr>
                <w:rFonts w:hint="eastAsia"/>
              </w:rPr>
              <w:t>时</w:t>
            </w:r>
          </w:p>
          <w:p w14:paraId="783E6435" w14:textId="65323785" w:rsidR="006E5C47" w:rsidRDefault="003D7C32" w:rsidP="00277046">
            <w:pPr>
              <w:jc w:val="center"/>
              <w:rPr>
                <w:noProof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288C900" wp14:editId="6493DD1D">
                  <wp:extent cx="3353091" cy="2187130"/>
                  <wp:effectExtent l="0" t="0" r="0" b="3810"/>
                  <wp:docPr id="13446525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65253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091" cy="218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73400" w14:textId="66EE4A17" w:rsidR="006E5C47" w:rsidRDefault="006E5C47" w:rsidP="00277046">
            <w:pPr>
              <w:jc w:val="center"/>
              <w:rPr>
                <w:noProof/>
              </w:rPr>
            </w:pPr>
          </w:p>
          <w:p w14:paraId="1FB2A976" w14:textId="77777777" w:rsidR="006E5C47" w:rsidRDefault="006E5C47" w:rsidP="00277046">
            <w:pPr>
              <w:jc w:val="center"/>
              <w:rPr>
                <w:noProof/>
              </w:rPr>
            </w:pPr>
          </w:p>
          <w:p w14:paraId="241BD5F5" w14:textId="77777777" w:rsidR="006E5C47" w:rsidRDefault="006E5C47" w:rsidP="00277046">
            <w:pPr>
              <w:jc w:val="center"/>
              <w:rPr>
                <w:noProof/>
              </w:rPr>
            </w:pPr>
          </w:p>
          <w:p w14:paraId="68AF1EB5" w14:textId="3AA2ABCE" w:rsidR="002452DC" w:rsidRDefault="002452DC" w:rsidP="002452DC">
            <w:r>
              <w:t>2.</w:t>
            </w:r>
            <w:r>
              <w:rPr>
                <w:rFonts w:hint="eastAsia"/>
              </w:rPr>
              <w:t>人数</w:t>
            </w:r>
            <w:r>
              <w:t>=11,</w:t>
            </w:r>
            <w:r>
              <w:rPr>
                <w:rFonts w:hint="eastAsia"/>
              </w:rPr>
              <w:t>最大载人数</w:t>
            </w:r>
            <w:r>
              <w:t>=4</w:t>
            </w:r>
            <w:r>
              <w:rPr>
                <w:rFonts w:hint="eastAsia"/>
              </w:rPr>
              <w:t>时</w:t>
            </w:r>
          </w:p>
          <w:p w14:paraId="5AEBD36C" w14:textId="3949CE3A" w:rsidR="006E5C47" w:rsidRDefault="00BF1C3B" w:rsidP="009B675B">
            <w:pPr>
              <w:jc w:val="center"/>
              <w:rPr>
                <w:noProof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F79664D" wp14:editId="711B6816">
                  <wp:extent cx="3369022" cy="4064504"/>
                  <wp:effectExtent l="0" t="0" r="3175" b="0"/>
                  <wp:docPr id="360404208" name="图片 360404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07039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85" cy="4080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AB1A6" w14:textId="77777777" w:rsidR="006E5C47" w:rsidRDefault="006E5C47" w:rsidP="002452DC">
            <w:pPr>
              <w:jc w:val="left"/>
              <w:rPr>
                <w:noProof/>
              </w:rPr>
            </w:pPr>
          </w:p>
          <w:p w14:paraId="2F1DF7DC" w14:textId="77777777" w:rsidR="006E5C47" w:rsidRDefault="006E5C47" w:rsidP="00277046">
            <w:pPr>
              <w:jc w:val="center"/>
              <w:rPr>
                <w:noProof/>
              </w:rPr>
            </w:pPr>
          </w:p>
          <w:p w14:paraId="2BBA827F" w14:textId="77777777" w:rsidR="006E5C47" w:rsidRDefault="006E5C47" w:rsidP="00277046">
            <w:pPr>
              <w:jc w:val="center"/>
              <w:rPr>
                <w:noProof/>
              </w:rPr>
            </w:pPr>
          </w:p>
          <w:p w14:paraId="2D2D183B" w14:textId="77777777" w:rsidR="006E5C47" w:rsidRDefault="006E5C47" w:rsidP="00277046">
            <w:pPr>
              <w:jc w:val="center"/>
              <w:rPr>
                <w:noProof/>
              </w:rPr>
            </w:pPr>
          </w:p>
          <w:p w14:paraId="36075DF6" w14:textId="77777777" w:rsidR="006E5C47" w:rsidRDefault="006E5C47" w:rsidP="00277046">
            <w:pPr>
              <w:rPr>
                <w:noProof/>
              </w:rPr>
            </w:pPr>
          </w:p>
          <w:p w14:paraId="2A9D6221" w14:textId="77777777" w:rsidR="006E5C47" w:rsidRDefault="006E5C47" w:rsidP="00277046"/>
          <w:p w14:paraId="72CA5BEF" w14:textId="77777777" w:rsidR="006E5C47" w:rsidRPr="00D31541" w:rsidRDefault="006E5C47" w:rsidP="00277046">
            <w:r>
              <w:rPr>
                <w:rFonts w:hint="eastAsia"/>
              </w:rPr>
              <w:t>六、实验收获与思考</w:t>
            </w:r>
          </w:p>
          <w:p w14:paraId="5835D8C2" w14:textId="77777777" w:rsidR="006E5C47" w:rsidRPr="008001E5" w:rsidRDefault="006E5C47" w:rsidP="0027704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修道士野人问题是一个很经典的算法问题，我最开始的想法是使用暴力搜索的方法，并进行逐一的比较，最终确定最短的移动方案，这种思路能确保找到的移动方法时正确的，但是当修道士和野人的数量足够多的时候，这种方法会非常慢，不适用。因此，我思考了离散数学中的二部图的思想，通过设置二元组和三元组表示状态量，进而设计函数使得遍历二部图的路径最短，可以达到本题的目的。</w:t>
            </w:r>
          </w:p>
          <w:p w14:paraId="24C96AE9" w14:textId="77777777" w:rsidR="006E5C47" w:rsidRDefault="006E5C47" w:rsidP="00277046"/>
          <w:p w14:paraId="017A0B08" w14:textId="77777777" w:rsidR="006E5C47" w:rsidRDefault="006E5C47" w:rsidP="00277046"/>
          <w:p w14:paraId="4205D44C" w14:textId="77777777" w:rsidR="006E5C47" w:rsidRDefault="006E5C47" w:rsidP="00277046"/>
          <w:p w14:paraId="480699FA" w14:textId="77777777" w:rsidR="006E5C47" w:rsidRDefault="006E5C47" w:rsidP="00277046"/>
          <w:p w14:paraId="5C323DD8" w14:textId="77777777" w:rsidR="00BF1C3B" w:rsidRDefault="00BF1C3B" w:rsidP="00277046"/>
          <w:p w14:paraId="30592DF7" w14:textId="77777777" w:rsidR="00BF1C3B" w:rsidRDefault="00BF1C3B" w:rsidP="00277046"/>
          <w:p w14:paraId="1ADC153D" w14:textId="77777777" w:rsidR="00BF1C3B" w:rsidRDefault="00BF1C3B" w:rsidP="00277046"/>
          <w:p w14:paraId="6F56FF59" w14:textId="77777777" w:rsidR="00F10AA9" w:rsidRDefault="00F10AA9" w:rsidP="00277046"/>
          <w:p w14:paraId="3FCBF3C3" w14:textId="77777777" w:rsidR="00F10AA9" w:rsidRDefault="00F10AA9" w:rsidP="00277046"/>
          <w:p w14:paraId="2F4532A4" w14:textId="77777777" w:rsidR="00F10AA9" w:rsidRDefault="00F10AA9" w:rsidP="00277046"/>
          <w:p w14:paraId="5E36BD36" w14:textId="77777777" w:rsidR="00F10AA9" w:rsidRPr="001E7289" w:rsidRDefault="00F10AA9" w:rsidP="00277046"/>
        </w:tc>
      </w:tr>
    </w:tbl>
    <w:p w14:paraId="748A3A96" w14:textId="77777777" w:rsidR="006E5C47" w:rsidRPr="001E6AC2" w:rsidRDefault="006E5C47" w:rsidP="006E5C47">
      <w:pPr>
        <w:rPr>
          <w:b/>
          <w:color w:val="FF0000"/>
        </w:rPr>
      </w:pPr>
    </w:p>
    <w:p w14:paraId="75F67504" w14:textId="77777777" w:rsidR="006E5C47" w:rsidRPr="00817DC8" w:rsidRDefault="006E5C47" w:rsidP="006E5C47">
      <w:pPr>
        <w:rPr>
          <w:b/>
          <w:color w:val="000000"/>
          <w:sz w:val="28"/>
          <w:szCs w:val="28"/>
        </w:rPr>
      </w:pPr>
    </w:p>
    <w:p w14:paraId="17E2F420" w14:textId="77777777" w:rsidR="00AD6A3D" w:rsidRPr="006E5C47" w:rsidRDefault="00AD6A3D"/>
    <w:sectPr w:rsidR="00AD6A3D" w:rsidRPr="006E5C47" w:rsidSect="009F57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4DDD" w14:textId="77777777" w:rsidR="00CB4FB9" w:rsidRDefault="00CB4FB9" w:rsidP="006E5C47">
      <w:r>
        <w:separator/>
      </w:r>
    </w:p>
  </w:endnote>
  <w:endnote w:type="continuationSeparator" w:id="0">
    <w:p w14:paraId="39D3C3B4" w14:textId="77777777" w:rsidR="00CB4FB9" w:rsidRDefault="00CB4FB9" w:rsidP="006E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38F6" w14:textId="77777777" w:rsidR="00CB4FB9" w:rsidRDefault="00CB4FB9" w:rsidP="006E5C47">
      <w:r>
        <w:separator/>
      </w:r>
    </w:p>
  </w:footnote>
  <w:footnote w:type="continuationSeparator" w:id="0">
    <w:p w14:paraId="71005A22" w14:textId="77777777" w:rsidR="00CB4FB9" w:rsidRDefault="00CB4FB9" w:rsidP="006E5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8C"/>
    <w:rsid w:val="000146FB"/>
    <w:rsid w:val="00062F52"/>
    <w:rsid w:val="000859B6"/>
    <w:rsid w:val="00184D40"/>
    <w:rsid w:val="00190703"/>
    <w:rsid w:val="002452DC"/>
    <w:rsid w:val="00384FAB"/>
    <w:rsid w:val="003B0136"/>
    <w:rsid w:val="003C36AE"/>
    <w:rsid w:val="003D7C32"/>
    <w:rsid w:val="006B78FF"/>
    <w:rsid w:val="006C6F2F"/>
    <w:rsid w:val="006E5C47"/>
    <w:rsid w:val="00701A5F"/>
    <w:rsid w:val="00757880"/>
    <w:rsid w:val="007E4615"/>
    <w:rsid w:val="00907C1A"/>
    <w:rsid w:val="009B3ECC"/>
    <w:rsid w:val="009B675B"/>
    <w:rsid w:val="009F00A6"/>
    <w:rsid w:val="00AA2B2B"/>
    <w:rsid w:val="00AA7E75"/>
    <w:rsid w:val="00AD6A3D"/>
    <w:rsid w:val="00AF4B7B"/>
    <w:rsid w:val="00BB648C"/>
    <w:rsid w:val="00BF1C3B"/>
    <w:rsid w:val="00C55F9A"/>
    <w:rsid w:val="00C75262"/>
    <w:rsid w:val="00CB4FB9"/>
    <w:rsid w:val="00CF062D"/>
    <w:rsid w:val="00ED17A7"/>
    <w:rsid w:val="00F05D1E"/>
    <w:rsid w:val="00F10AA9"/>
    <w:rsid w:val="00F47DEB"/>
    <w:rsid w:val="00F700DF"/>
    <w:rsid w:val="00FC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B7FB1"/>
  <w15:chartTrackingRefBased/>
  <w15:docId w15:val="{3142DBE0-3FBE-4D5B-93E3-5A9DE334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2DC"/>
    <w:pPr>
      <w:widowControl w:val="0"/>
      <w:jc w:val="both"/>
    </w:pPr>
    <w:rPr>
      <w:rFonts w:ascii="Calibri" w:eastAsia="宋体" w:hAnsi="Calibri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C47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6E5C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5C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6E5C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6223-3A8E-46C5-9111-DEB9C4CB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dehara Kazuha</dc:creator>
  <cp:keywords/>
  <dc:description/>
  <cp:lastModifiedBy>Kaedehara Kazuha</cp:lastModifiedBy>
  <cp:revision>30</cp:revision>
  <dcterms:created xsi:type="dcterms:W3CDTF">2023-12-03T14:33:00Z</dcterms:created>
  <dcterms:modified xsi:type="dcterms:W3CDTF">2023-12-06T11:01:00Z</dcterms:modified>
</cp:coreProperties>
</file>